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CA" w:rsidRPr="00702346" w:rsidRDefault="006972CA" w:rsidP="00697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>План работы школьного методического объединения учителей гуманитарного и эстетического циклов на 2015-2016 учебный год.</w:t>
      </w:r>
    </w:p>
    <w:p w:rsidR="006972CA" w:rsidRPr="00702346" w:rsidRDefault="006972CA" w:rsidP="00697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972CA" w:rsidRPr="00702346" w:rsidRDefault="006972CA" w:rsidP="006972CA">
      <w:pPr>
        <w:pStyle w:val="a3"/>
        <w:rPr>
          <w:rFonts w:ascii="Times New Roman" w:hAnsi="Times New Roman"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>Цель:</w:t>
      </w:r>
      <w:r w:rsidRPr="00702346">
        <w:rPr>
          <w:rFonts w:ascii="Times New Roman" w:hAnsi="Times New Roman"/>
          <w:sz w:val="28"/>
          <w:szCs w:val="28"/>
        </w:rPr>
        <w:t xml:space="preserve"> расширение профессиональных знаний и совершенствование педагогического мастерства педагогов в условиях перехода на ФГОС ООО.</w:t>
      </w:r>
    </w:p>
    <w:p w:rsidR="006972CA" w:rsidRPr="00702346" w:rsidRDefault="006972CA" w:rsidP="006972CA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6972CA" w:rsidRPr="00702346" w:rsidRDefault="006972CA" w:rsidP="006972CA">
      <w:pPr>
        <w:pStyle w:val="a3"/>
        <w:rPr>
          <w:rFonts w:ascii="Times New Roman" w:hAnsi="Times New Roman"/>
          <w:b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>Задачи:</w:t>
      </w:r>
    </w:p>
    <w:p w:rsidR="006972CA" w:rsidRPr="00702346" w:rsidRDefault="007A7492" w:rsidP="00184D9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02346">
        <w:rPr>
          <w:rFonts w:ascii="Times New Roman" w:eastAsia="Times New Roman" w:hAnsi="Times New Roman"/>
          <w:sz w:val="28"/>
          <w:szCs w:val="28"/>
        </w:rPr>
        <w:t>1.Продолжать</w:t>
      </w:r>
      <w:r w:rsidR="006972CA" w:rsidRPr="00702346">
        <w:rPr>
          <w:rFonts w:ascii="Times New Roman" w:eastAsia="Times New Roman" w:hAnsi="Times New Roman"/>
          <w:sz w:val="28"/>
          <w:szCs w:val="28"/>
        </w:rPr>
        <w:t xml:space="preserve"> внедрение современных педагогических технологий в образовательный процесс как способ повышения качества педагогического процесса.</w:t>
      </w:r>
    </w:p>
    <w:p w:rsidR="006972CA" w:rsidRPr="00702346" w:rsidRDefault="006972CA" w:rsidP="00184D9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02346">
        <w:rPr>
          <w:rFonts w:ascii="Times New Roman" w:eastAsia="Times New Roman" w:hAnsi="Times New Roman"/>
          <w:sz w:val="28"/>
          <w:szCs w:val="28"/>
        </w:rPr>
        <w:t>2.Соблюдать преемственность между учителями начального и основного звена в рамках ФГОС.</w:t>
      </w:r>
    </w:p>
    <w:p w:rsidR="00702346" w:rsidRPr="00702346" w:rsidRDefault="00702346" w:rsidP="00184D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02346">
        <w:rPr>
          <w:rFonts w:ascii="Times New Roman" w:hAnsi="Times New Roman"/>
          <w:i w:val="0"/>
          <w:sz w:val="28"/>
          <w:szCs w:val="28"/>
          <w:lang w:val="ru-RU"/>
        </w:rPr>
        <w:t>3.</w:t>
      </w:r>
      <w:r w:rsidR="00184D9C">
        <w:rPr>
          <w:rFonts w:ascii="Times New Roman" w:hAnsi="Times New Roman"/>
          <w:i w:val="0"/>
          <w:sz w:val="28"/>
          <w:szCs w:val="28"/>
          <w:lang w:val="ru-RU"/>
        </w:rPr>
        <w:t>Организовывать системную подготовку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 к выпускному сочинению (изложению), ОГЭ</w:t>
      </w:r>
      <w:r w:rsidR="00184D9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>по предметам гуманитарного цикла,</w:t>
      </w:r>
      <w:r w:rsidR="00184D9C">
        <w:rPr>
          <w:rFonts w:ascii="Times New Roman" w:hAnsi="Times New Roman"/>
          <w:i w:val="0"/>
          <w:sz w:val="28"/>
          <w:szCs w:val="28"/>
          <w:lang w:val="ru-RU"/>
        </w:rPr>
        <w:t xml:space="preserve"> отрабатывать навыки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 тестирования при подготовке </w:t>
      </w:r>
      <w:proofErr w:type="gramStart"/>
      <w:r w:rsidRPr="00702346">
        <w:rPr>
          <w:rFonts w:ascii="Times New Roman" w:hAnsi="Times New Roman"/>
          <w:i w:val="0"/>
          <w:sz w:val="28"/>
          <w:szCs w:val="28"/>
          <w:lang w:val="ru-RU"/>
        </w:rPr>
        <w:t>обучающихся</w:t>
      </w:r>
      <w:proofErr w:type="gramEnd"/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 к итоговой аттестации в форме сочинения, ОГЭ.</w:t>
      </w:r>
    </w:p>
    <w:p w:rsidR="006972CA" w:rsidRPr="00702346" w:rsidRDefault="007A7492" w:rsidP="00184D9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02346">
        <w:rPr>
          <w:rFonts w:ascii="Times New Roman" w:hAnsi="Times New Roman"/>
          <w:sz w:val="28"/>
          <w:szCs w:val="28"/>
        </w:rPr>
        <w:t>4.Активизировать  работу</w:t>
      </w:r>
      <w:r w:rsidR="006972CA" w:rsidRPr="00702346">
        <w:rPr>
          <w:rFonts w:ascii="Times New Roman" w:hAnsi="Times New Roman"/>
          <w:sz w:val="28"/>
          <w:szCs w:val="28"/>
        </w:rPr>
        <w:t xml:space="preserve"> с одарёнными учащимися.</w:t>
      </w:r>
    </w:p>
    <w:p w:rsidR="006972CA" w:rsidRPr="00702346" w:rsidRDefault="007A7492" w:rsidP="00184D9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02346">
        <w:rPr>
          <w:rFonts w:ascii="Times New Roman" w:eastAsia="Times New Roman" w:hAnsi="Times New Roman"/>
          <w:sz w:val="28"/>
          <w:szCs w:val="28"/>
        </w:rPr>
        <w:t>5.Выявлять, обобщать, распространять инновационный  педагогический опыт</w:t>
      </w:r>
      <w:r w:rsidR="006972CA" w:rsidRPr="00702346">
        <w:rPr>
          <w:rFonts w:ascii="Times New Roman" w:eastAsia="Times New Roman" w:hAnsi="Times New Roman"/>
          <w:sz w:val="28"/>
          <w:szCs w:val="28"/>
        </w:rPr>
        <w:t xml:space="preserve"> (как на школьном уровне (открытые уроки, мастер-классы, обобщение опыта), так и на  муниципальном).</w:t>
      </w:r>
    </w:p>
    <w:p w:rsidR="006972CA" w:rsidRPr="00702346" w:rsidRDefault="007A7492" w:rsidP="00184D9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702346">
        <w:rPr>
          <w:rFonts w:ascii="Times New Roman" w:eastAsia="Times New Roman" w:hAnsi="Times New Roman"/>
          <w:sz w:val="28"/>
          <w:szCs w:val="28"/>
        </w:rPr>
        <w:t>6.Формировать электронную базу</w:t>
      </w:r>
      <w:r w:rsidR="006972CA" w:rsidRPr="00702346">
        <w:rPr>
          <w:rFonts w:ascii="Times New Roman" w:eastAsia="Times New Roman" w:hAnsi="Times New Roman"/>
          <w:sz w:val="28"/>
          <w:szCs w:val="28"/>
        </w:rPr>
        <w:t xml:space="preserve"> данных практических материалов по введению ФГОС</w:t>
      </w:r>
      <w:r w:rsidR="00702346">
        <w:rPr>
          <w:rFonts w:ascii="Times New Roman" w:eastAsia="Times New Roman" w:hAnsi="Times New Roman"/>
          <w:sz w:val="28"/>
          <w:szCs w:val="28"/>
        </w:rPr>
        <w:t xml:space="preserve"> ООО</w:t>
      </w:r>
      <w:r w:rsidR="006972CA" w:rsidRPr="00702346">
        <w:rPr>
          <w:rFonts w:ascii="Times New Roman" w:eastAsia="Times New Roman" w:hAnsi="Times New Roman"/>
          <w:sz w:val="28"/>
          <w:szCs w:val="28"/>
        </w:rPr>
        <w:t>.</w:t>
      </w:r>
    </w:p>
    <w:p w:rsidR="006972CA" w:rsidRPr="00702346" w:rsidRDefault="006972CA" w:rsidP="00184D9C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DD5BD3" w:rsidRPr="00702346" w:rsidRDefault="00DD5BD3" w:rsidP="007A749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5BD3" w:rsidRPr="00702346" w:rsidRDefault="00DD5BD3" w:rsidP="007A749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2CA" w:rsidRPr="00702346" w:rsidRDefault="006972CA" w:rsidP="007A749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346">
        <w:rPr>
          <w:rFonts w:ascii="Times New Roman" w:hAnsi="Times New Roman"/>
          <w:b/>
          <w:bCs/>
          <w:sz w:val="28"/>
          <w:szCs w:val="28"/>
        </w:rPr>
        <w:t>Состав методического объединения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Метлина Г.Н. – руководитель ШМО, учит</w:t>
      </w:r>
      <w:r w:rsidR="00DD5BD3" w:rsidRPr="00702346">
        <w:rPr>
          <w:rFonts w:ascii="Times New Roman" w:hAnsi="Times New Roman"/>
          <w:i/>
          <w:sz w:val="28"/>
          <w:szCs w:val="28"/>
        </w:rPr>
        <w:t>ель русского языка и литературы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proofErr w:type="spellStart"/>
      <w:r w:rsidRPr="00702346">
        <w:rPr>
          <w:rFonts w:ascii="Times New Roman" w:hAnsi="Times New Roman"/>
          <w:i/>
          <w:sz w:val="28"/>
          <w:szCs w:val="28"/>
        </w:rPr>
        <w:t>Халматова</w:t>
      </w:r>
      <w:proofErr w:type="spellEnd"/>
      <w:r w:rsidRPr="00702346">
        <w:rPr>
          <w:rFonts w:ascii="Times New Roman" w:hAnsi="Times New Roman"/>
          <w:i/>
          <w:sz w:val="28"/>
          <w:szCs w:val="28"/>
        </w:rPr>
        <w:t xml:space="preserve"> А.Г. – учитель русского языка и литературы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Гурова И.Ю. – учитель музыки, английского языка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Суворова Г.Л. – учитель французского, немецкого, английского языков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 xml:space="preserve">Максимова Е.А. – учитель </w:t>
      </w:r>
      <w:proofErr w:type="gramStart"/>
      <w:r w:rsidRPr="00702346">
        <w:rPr>
          <w:rFonts w:ascii="Times New Roman" w:hAnsi="Times New Roman"/>
          <w:i/>
          <w:sz w:val="28"/>
          <w:szCs w:val="28"/>
        </w:rPr>
        <w:t>ИЗО</w:t>
      </w:r>
      <w:proofErr w:type="gramEnd"/>
      <w:r w:rsidRPr="00702346">
        <w:rPr>
          <w:rFonts w:ascii="Times New Roman" w:hAnsi="Times New Roman"/>
          <w:i/>
          <w:sz w:val="28"/>
          <w:szCs w:val="28"/>
        </w:rPr>
        <w:t>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Маркова Н.Г. – учитель истории, обществознания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Герасимова Т.М. – учи</w:t>
      </w:r>
      <w:r w:rsidR="00DD5BD3" w:rsidRPr="00702346">
        <w:rPr>
          <w:rFonts w:ascii="Times New Roman" w:hAnsi="Times New Roman"/>
          <w:i/>
          <w:sz w:val="28"/>
          <w:szCs w:val="28"/>
        </w:rPr>
        <w:t>тель обществознания</w:t>
      </w:r>
      <w:r w:rsidRPr="00702346">
        <w:rPr>
          <w:rFonts w:ascii="Times New Roman" w:hAnsi="Times New Roman"/>
          <w:i/>
          <w:sz w:val="28"/>
          <w:szCs w:val="28"/>
        </w:rPr>
        <w:t>;</w:t>
      </w:r>
    </w:p>
    <w:p w:rsidR="006972CA" w:rsidRPr="00702346" w:rsidRDefault="006972CA" w:rsidP="006972CA">
      <w:pPr>
        <w:pStyle w:val="a3"/>
        <w:rPr>
          <w:rFonts w:ascii="Times New Roman" w:hAnsi="Times New Roman"/>
          <w:i/>
          <w:sz w:val="28"/>
          <w:szCs w:val="28"/>
        </w:rPr>
      </w:pPr>
      <w:r w:rsidRPr="00702346">
        <w:rPr>
          <w:rFonts w:ascii="Times New Roman" w:hAnsi="Times New Roman"/>
          <w:i/>
          <w:sz w:val="28"/>
          <w:szCs w:val="28"/>
        </w:rPr>
        <w:t>Баев М.В. – учител</w:t>
      </w:r>
      <w:r w:rsidR="00DD5BD3" w:rsidRPr="00702346">
        <w:rPr>
          <w:rFonts w:ascii="Times New Roman" w:hAnsi="Times New Roman"/>
          <w:i/>
          <w:sz w:val="28"/>
          <w:szCs w:val="28"/>
        </w:rPr>
        <w:t>ь английского языка</w:t>
      </w:r>
      <w:r w:rsidRPr="00702346">
        <w:rPr>
          <w:rFonts w:ascii="Times New Roman" w:hAnsi="Times New Roman"/>
          <w:i/>
          <w:sz w:val="28"/>
          <w:szCs w:val="28"/>
        </w:rPr>
        <w:t>.</w:t>
      </w:r>
    </w:p>
    <w:p w:rsidR="007A7492" w:rsidRPr="00702346" w:rsidRDefault="007A7492" w:rsidP="006972CA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6972CA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6972CA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6972CA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6972CA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7A7492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A7492" w:rsidRPr="00702346" w:rsidRDefault="007A7492" w:rsidP="007A7492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7A7492" w:rsidRPr="00702346" w:rsidRDefault="007A7492" w:rsidP="007A7492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DD5BD3" w:rsidRPr="00702346" w:rsidRDefault="00DD5BD3" w:rsidP="00AD6CEB">
      <w:pPr>
        <w:spacing w:after="0" w:line="240" w:lineRule="auto"/>
        <w:ind w:left="644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130B09" w:rsidRDefault="00130B09" w:rsidP="00130B09">
      <w:pPr>
        <w:spacing w:after="0" w:line="240" w:lineRule="auto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AD6CEB" w:rsidRPr="00702346" w:rsidRDefault="007A7492" w:rsidP="00130B09">
      <w:pPr>
        <w:spacing w:after="0" w:line="24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Содержание заседаний МО</w:t>
      </w:r>
    </w:p>
    <w:tbl>
      <w:tblPr>
        <w:tblW w:w="10226" w:type="dxa"/>
        <w:tblInd w:w="-743" w:type="dxa"/>
        <w:tblLayout w:type="fixed"/>
        <w:tblLook w:val="0000"/>
      </w:tblPr>
      <w:tblGrid>
        <w:gridCol w:w="568"/>
        <w:gridCol w:w="6095"/>
        <w:gridCol w:w="1417"/>
        <w:gridCol w:w="2146"/>
      </w:tblGrid>
      <w:tr w:rsidR="007A7492" w:rsidRPr="00702346" w:rsidTr="007023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92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Содержание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A7492" w:rsidRPr="00702346" w:rsidTr="00702346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1.</w:t>
            </w: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1.Анализ работы за 2014-2015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02346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. Обсуждение  плана работы на новый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702346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492" w:rsidRPr="00702346" w:rsidTr="00702346">
        <w:trPr>
          <w:trHeight w:val="139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 Анализ итогов проведения ГИА обучающихся, освоивших образовательные программы основного общего образования по русскому языку,</w:t>
            </w:r>
            <w:r w:rsidR="00180440" w:rsidRPr="00702346">
              <w:rPr>
                <w:rFonts w:ascii="Times New Roman" w:hAnsi="Times New Roman"/>
                <w:sz w:val="28"/>
                <w:szCs w:val="28"/>
              </w:rPr>
              <w:t xml:space="preserve"> истории, обществознанию  в 2015</w:t>
            </w:r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г. Проблемы и пути их преодол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492" w:rsidRPr="00702346" w:rsidTr="00702346">
        <w:trPr>
          <w:trHeight w:val="619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. Планирование самообразовательной деятельно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80440" w:rsidRPr="00702346" w:rsidTr="00702346">
        <w:trPr>
          <w:trHeight w:val="619"/>
        </w:trPr>
        <w:tc>
          <w:tcPr>
            <w:tcW w:w="568" w:type="dxa"/>
            <w:tcBorders>
              <w:lef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0440" w:rsidRPr="000C1A44" w:rsidRDefault="00180440" w:rsidP="000C1A44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.Согласование рабочих программ по предметам гуманитарного и эстетического циклов на 2015-2016 учебный год, составление тематического планирования</w:t>
            </w:r>
            <w:r w:rsidR="000C1A44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80440" w:rsidRPr="00702346" w:rsidTr="00702346">
        <w:trPr>
          <w:trHeight w:val="619"/>
        </w:trPr>
        <w:tc>
          <w:tcPr>
            <w:tcW w:w="568" w:type="dxa"/>
            <w:tcBorders>
              <w:lef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0440" w:rsidRPr="00702346" w:rsidRDefault="00180440" w:rsidP="00180440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5.Концепция федеральной целевой </w:t>
            </w:r>
            <w:r w:rsidR="00DD5BD3"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ограммы «Русский язык» на 2016-2020 </w:t>
            </w:r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DD5BD3" w:rsidRPr="00702346" w:rsidTr="00702346">
        <w:trPr>
          <w:trHeight w:val="619"/>
        </w:trPr>
        <w:tc>
          <w:tcPr>
            <w:tcW w:w="568" w:type="dxa"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D5BD3" w:rsidRPr="00702346" w:rsidRDefault="00DD5BD3" w:rsidP="00180440">
            <w:pPr>
              <w:spacing w:line="240" w:lineRule="auto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6.Особенности преподавания русского языка и литературы в 2015-2016 </w:t>
            </w:r>
            <w:proofErr w:type="spellStart"/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у.г</w:t>
            </w:r>
            <w:proofErr w:type="spellEnd"/>
            <w:r w:rsidRPr="00702346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. в 5 классе в условиях перехода на ФГОС ООО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7A7492" w:rsidRPr="00702346" w:rsidTr="00702346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80440" w:rsidRPr="00702346" w:rsidRDefault="00180440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2.</w:t>
            </w:r>
          </w:p>
          <w:p w:rsidR="007A7492" w:rsidRPr="00702346" w:rsidRDefault="00180440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1.Концепция филологического образования «Русский язык и литера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  <w:tr w:rsidR="007A7492" w:rsidRPr="00702346" w:rsidTr="00702346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Анализ вводных контрольных работ по русскому язык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DD5BD3" w:rsidRPr="00702346" w:rsidTr="00702346">
        <w:trPr>
          <w:trHeight w:val="1380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DD5BD3" w:rsidRPr="00702346" w:rsidRDefault="00DD5BD3" w:rsidP="007F58F5">
            <w:pPr>
              <w:pStyle w:val="a6"/>
              <w:shd w:val="clear" w:color="auto" w:fill="FFFFFF"/>
              <w:spacing w:after="0"/>
              <w:ind w:right="-225" w:firstLine="0"/>
              <w:jc w:val="left"/>
              <w:rPr>
                <w:sz w:val="28"/>
                <w:szCs w:val="28"/>
              </w:rPr>
            </w:pPr>
            <w:r w:rsidRPr="00702346">
              <w:rPr>
                <w:sz w:val="28"/>
                <w:szCs w:val="28"/>
              </w:rPr>
              <w:t>3. Изучение методических рекомендаций</w:t>
            </w:r>
          </w:p>
          <w:p w:rsidR="00DD5BD3" w:rsidRPr="00702346" w:rsidRDefault="00DD5BD3" w:rsidP="007F58F5">
            <w:pPr>
              <w:pStyle w:val="a6"/>
              <w:shd w:val="clear" w:color="auto" w:fill="FFFFFF"/>
              <w:spacing w:after="0"/>
              <w:ind w:right="-225" w:firstLine="0"/>
              <w:jc w:val="left"/>
              <w:rPr>
                <w:sz w:val="28"/>
                <w:szCs w:val="28"/>
              </w:rPr>
            </w:pPr>
            <w:r w:rsidRPr="00702346">
              <w:rPr>
                <w:sz w:val="28"/>
                <w:szCs w:val="28"/>
              </w:rPr>
              <w:t xml:space="preserve">для общеобразовательных учреждений  Владимирской области о преподавании русского языка и литературы </w:t>
            </w:r>
          </w:p>
          <w:p w:rsidR="00DD5BD3" w:rsidRPr="00702346" w:rsidRDefault="00DD5BD3" w:rsidP="00DD5BD3">
            <w:pPr>
              <w:pStyle w:val="a6"/>
              <w:shd w:val="clear" w:color="auto" w:fill="FFFFFF"/>
              <w:spacing w:after="0"/>
              <w:ind w:right="-225" w:firstLine="0"/>
              <w:jc w:val="left"/>
              <w:rPr>
                <w:sz w:val="28"/>
                <w:szCs w:val="28"/>
              </w:rPr>
            </w:pPr>
            <w:r w:rsidRPr="00702346">
              <w:rPr>
                <w:sz w:val="28"/>
                <w:szCs w:val="28"/>
              </w:rPr>
              <w:t>в 2015– 2016 учебном год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DD5BD3" w:rsidRPr="00702346" w:rsidTr="00702346">
        <w:trPr>
          <w:trHeight w:val="665"/>
        </w:trPr>
        <w:tc>
          <w:tcPr>
            <w:tcW w:w="568" w:type="dxa"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DD5BD3" w:rsidRPr="00702346" w:rsidRDefault="00DD5BD3" w:rsidP="007F58F5">
            <w:pPr>
              <w:pStyle w:val="a6"/>
              <w:shd w:val="clear" w:color="auto" w:fill="FFFFFF"/>
              <w:spacing w:after="0"/>
              <w:ind w:right="-225" w:firstLine="0"/>
              <w:jc w:val="left"/>
              <w:rPr>
                <w:sz w:val="28"/>
                <w:szCs w:val="28"/>
              </w:rPr>
            </w:pPr>
            <w:r w:rsidRPr="00702346">
              <w:rPr>
                <w:sz w:val="28"/>
                <w:szCs w:val="28"/>
              </w:rPr>
              <w:t>4.Отчёт о мероприятиях, посвящённых Дню русского языка (сентябрь 2014-сентябрь 2015)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  <w:tr w:rsidR="000C1A44" w:rsidRPr="00130B09" w:rsidTr="00702346">
        <w:trPr>
          <w:trHeight w:val="665"/>
        </w:trPr>
        <w:tc>
          <w:tcPr>
            <w:tcW w:w="568" w:type="dxa"/>
            <w:tcBorders>
              <w:left w:val="single" w:sz="4" w:space="0" w:color="000000"/>
            </w:tcBorders>
          </w:tcPr>
          <w:p w:rsidR="000C1A44" w:rsidRPr="00702346" w:rsidRDefault="000C1A44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0C1A44" w:rsidRPr="00702346" w:rsidRDefault="000C1A44" w:rsidP="007F58F5">
            <w:pPr>
              <w:pStyle w:val="a6"/>
              <w:shd w:val="clear" w:color="auto" w:fill="FFFFFF"/>
              <w:spacing w:after="0"/>
              <w:ind w:right="-22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зучение нормативно-правовых, аналитических, методических материалов по подготовке к ГИА, ГВЭ на сайте ФИПИ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0C1A44" w:rsidRPr="00702346" w:rsidRDefault="000C1A44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A44" w:rsidRDefault="000C1A44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0C1A44" w:rsidRPr="00702346" w:rsidRDefault="000C1A44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7F58F5" w:rsidRPr="00702346" w:rsidTr="0070234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3.</w:t>
            </w:r>
          </w:p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1. Анализ  выполнения </w:t>
            </w:r>
            <w:r w:rsidR="00702346">
              <w:rPr>
                <w:rFonts w:ascii="Times New Roman" w:hAnsi="Times New Roman"/>
                <w:sz w:val="28"/>
                <w:szCs w:val="28"/>
              </w:rPr>
              <w:t>школьных олимпиад по предметам</w:t>
            </w:r>
            <w:r w:rsidRPr="00702346">
              <w:rPr>
                <w:rFonts w:ascii="Times New Roman" w:hAnsi="Times New Roman"/>
                <w:sz w:val="28"/>
                <w:szCs w:val="28"/>
              </w:rPr>
              <w:t xml:space="preserve"> (русский язык, литература,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история</w:t>
            </w: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702346">
              <w:rPr>
                <w:rFonts w:ascii="Times New Roman" w:hAnsi="Times New Roman"/>
                <w:sz w:val="28"/>
                <w:szCs w:val="28"/>
              </w:rPr>
              <w:t>бществознание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иностр.язык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7F58F5" w:rsidRPr="00702346" w:rsidTr="00702346">
        <w:trPr>
          <w:trHeight w:val="52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2.Изучение  методических рекомендаций и критериев оценивания сочинения, являющегося  </w:t>
            </w:r>
            <w:r w:rsidRPr="00702346">
              <w:rPr>
                <w:rFonts w:ascii="Times New Roman" w:hAnsi="Times New Roman"/>
                <w:sz w:val="28"/>
                <w:szCs w:val="28"/>
              </w:rPr>
              <w:lastRenderedPageBreak/>
              <w:t>для обучающихся 11 класса допуском к государственной итоговой аттестации.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F5" w:rsidRPr="00702346" w:rsidRDefault="007F58F5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  <w:tr w:rsidR="00DD5BD3" w:rsidRPr="00702346" w:rsidTr="00702346">
        <w:trPr>
          <w:trHeight w:val="767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.Анализ контрольных работ по русскому языку в 5-9 классах (итоги 1 четверти)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5BD3" w:rsidRPr="00702346" w:rsidRDefault="00DD5BD3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2E3CC1" w:rsidRPr="00702346" w:rsidTr="00702346">
        <w:trPr>
          <w:trHeight w:val="767"/>
        </w:trPr>
        <w:tc>
          <w:tcPr>
            <w:tcW w:w="568" w:type="dxa"/>
            <w:tcBorders>
              <w:left w:val="single" w:sz="4" w:space="0" w:color="000000"/>
            </w:tcBorders>
          </w:tcPr>
          <w:p w:rsidR="002E3CC1" w:rsidRPr="00702346" w:rsidRDefault="002E3CC1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2E3CC1" w:rsidRPr="00702346" w:rsidRDefault="002E3CC1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4.Исп</w:t>
            </w:r>
            <w:r w:rsidR="00702346">
              <w:rPr>
                <w:rFonts w:ascii="Times New Roman" w:hAnsi="Times New Roman"/>
                <w:sz w:val="28"/>
                <w:szCs w:val="28"/>
              </w:rPr>
              <w:t>о</w:t>
            </w:r>
            <w:r w:rsidRPr="00702346">
              <w:rPr>
                <w:rFonts w:ascii="Times New Roman" w:hAnsi="Times New Roman"/>
                <w:sz w:val="28"/>
                <w:szCs w:val="28"/>
              </w:rPr>
              <w:t>льзование интерактивной доски на уроке. Мастер-класс.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2E3CC1" w:rsidRPr="00702346" w:rsidRDefault="002E3CC1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3CC1" w:rsidRPr="00702346" w:rsidRDefault="002E3CC1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Баев М.В.</w:t>
            </w:r>
          </w:p>
        </w:tc>
      </w:tr>
      <w:tr w:rsidR="00926EB2" w:rsidRPr="00702346" w:rsidTr="00702346">
        <w:trPr>
          <w:trHeight w:val="10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4.</w:t>
            </w:r>
          </w:p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1.Открытые уроки в р</w:t>
            </w:r>
            <w:r w:rsidR="00702346">
              <w:rPr>
                <w:rFonts w:ascii="Times New Roman" w:hAnsi="Times New Roman"/>
                <w:sz w:val="28"/>
                <w:szCs w:val="28"/>
              </w:rPr>
              <w:t xml:space="preserve">амках недели гуманитарных наук (проведение </w:t>
            </w:r>
            <w:r w:rsidR="00702346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х уроков</w:t>
            </w:r>
            <w:r w:rsidR="00702346" w:rsidRPr="007023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использованием современных педагогических технологий с целью повышения познавательного интереса обучающихся к предметам</w:t>
            </w:r>
            <w:r w:rsidR="00702346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  <w:r w:rsidR="00702346" w:rsidRPr="00C05C3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02346">
              <w:rPr>
                <w:rFonts w:ascii="Times New Roman" w:hAnsi="Times New Roman"/>
                <w:sz w:val="28"/>
                <w:szCs w:val="28"/>
              </w:rPr>
              <w:t>Анализ урок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Педагоги МО.</w:t>
            </w:r>
          </w:p>
        </w:tc>
      </w:tr>
      <w:tr w:rsidR="00AD6CEB" w:rsidRPr="00702346" w:rsidTr="00702346">
        <w:trPr>
          <w:trHeight w:val="60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CEB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</w:t>
            </w:r>
            <w:r w:rsidR="00AD6CEB" w:rsidRPr="00702346">
              <w:rPr>
                <w:rFonts w:ascii="Times New Roman" w:hAnsi="Times New Roman"/>
                <w:sz w:val="28"/>
                <w:szCs w:val="28"/>
              </w:rPr>
              <w:t>.Анализ контрольных работ по русскому языку в 5-9 классах (итоги 2 четверти)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  <w:tr w:rsidR="00AD6CEB" w:rsidRPr="00702346" w:rsidTr="00702346">
        <w:trPr>
          <w:trHeight w:val="6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CEB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</w:t>
            </w:r>
            <w:r w:rsidR="00AD6CEB" w:rsidRPr="00702346">
              <w:rPr>
                <w:rFonts w:ascii="Times New Roman" w:hAnsi="Times New Roman"/>
                <w:sz w:val="28"/>
                <w:szCs w:val="28"/>
              </w:rPr>
              <w:t>.Обмен опытом участия в Интернет-ресурсах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EB" w:rsidRPr="00702346" w:rsidRDefault="00702346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педагоги МО</w:t>
            </w:r>
          </w:p>
        </w:tc>
      </w:tr>
      <w:tr w:rsidR="00AD6CEB" w:rsidRPr="00130B09" w:rsidTr="00702346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5.</w:t>
            </w:r>
          </w:p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1.Итоги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уроков (учителя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702346">
              <w:rPr>
                <w:rFonts w:ascii="Times New Roman" w:hAnsi="Times New Roman"/>
                <w:sz w:val="28"/>
                <w:szCs w:val="28"/>
              </w:rPr>
              <w:t>лассов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и основного звена)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Педагоги МО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гуманит</w:t>
            </w:r>
            <w:proofErr w:type="gramStart"/>
            <w:r w:rsidRPr="00702346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702346">
              <w:rPr>
                <w:rFonts w:ascii="Times New Roman" w:hAnsi="Times New Roman"/>
                <w:sz w:val="28"/>
                <w:szCs w:val="28"/>
              </w:rPr>
              <w:t>икл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нач.классов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6CEB" w:rsidRPr="00130B09" w:rsidTr="00702346">
        <w:trPr>
          <w:trHeight w:val="478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6CEB" w:rsidRPr="00702346" w:rsidRDefault="00AD6CEB" w:rsidP="002E3C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</w:t>
            </w:r>
            <w:r w:rsidR="002E3CC1" w:rsidRPr="00702346">
              <w:rPr>
                <w:rFonts w:ascii="Times New Roman" w:hAnsi="Times New Roman"/>
                <w:sz w:val="28"/>
                <w:szCs w:val="28"/>
              </w:rPr>
              <w:t>Совместное моделирование урока повторения в начале 5 класс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CEB" w:rsidRPr="00130B09" w:rsidTr="00702346">
        <w:trPr>
          <w:trHeight w:val="634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.</w:t>
            </w:r>
            <w:r w:rsidRPr="00702346">
              <w:rPr>
                <w:rStyle w:val="title"/>
                <w:sz w:val="28"/>
                <w:szCs w:val="28"/>
              </w:rPr>
              <w:t xml:space="preserve"> </w:t>
            </w:r>
            <w:r w:rsidRPr="00702346">
              <w:rPr>
                <w:rStyle w:val="title"/>
                <w:rFonts w:ascii="Times New Roman" w:hAnsi="Times New Roman"/>
                <w:sz w:val="28"/>
                <w:szCs w:val="28"/>
              </w:rPr>
              <w:t>Система оценивания результатов учебной деятельно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CEB" w:rsidRPr="00130B09" w:rsidTr="00702346">
        <w:trPr>
          <w:trHeight w:val="6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4. Анализ контрольных работ по русскому языку в 5-9 классах (итоги 3 четверти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492" w:rsidRPr="00702346" w:rsidTr="00702346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D6CEB" w:rsidRPr="00702346" w:rsidRDefault="00AD6CEB" w:rsidP="009D00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02346">
              <w:rPr>
                <w:rFonts w:ascii="Times New Roman" w:hAnsi="Times New Roman"/>
                <w:b/>
                <w:sz w:val="28"/>
                <w:szCs w:val="28"/>
              </w:rPr>
              <w:t>Заседание 6.</w:t>
            </w:r>
          </w:p>
          <w:p w:rsidR="00AD6CEB" w:rsidRPr="00702346" w:rsidRDefault="00AD6CEB" w:rsidP="00AD6CEB">
            <w:pPr>
              <w:pStyle w:val="a6"/>
              <w:spacing w:after="0"/>
              <w:ind w:firstLine="0"/>
              <w:rPr>
                <w:bCs/>
                <w:sz w:val="28"/>
                <w:szCs w:val="28"/>
              </w:rPr>
            </w:pPr>
            <w:r w:rsidRPr="00702346">
              <w:rPr>
                <w:sz w:val="28"/>
                <w:szCs w:val="28"/>
              </w:rPr>
              <w:t>1.</w:t>
            </w:r>
            <w:r w:rsidRPr="00702346">
              <w:rPr>
                <w:bCs/>
                <w:sz w:val="28"/>
                <w:szCs w:val="28"/>
              </w:rPr>
              <w:t xml:space="preserve"> Отчёт учителей о работе в рамках МО:</w:t>
            </w:r>
          </w:p>
          <w:p w:rsidR="00AD6CEB" w:rsidRPr="00702346" w:rsidRDefault="00AD6CEB" w:rsidP="00AD6CEB">
            <w:pPr>
              <w:pStyle w:val="a6"/>
              <w:numPr>
                <w:ilvl w:val="0"/>
                <w:numId w:val="3"/>
              </w:numPr>
              <w:spacing w:after="0"/>
              <w:jc w:val="left"/>
              <w:rPr>
                <w:bCs/>
                <w:sz w:val="28"/>
                <w:szCs w:val="28"/>
              </w:rPr>
            </w:pPr>
            <w:r w:rsidRPr="00702346">
              <w:rPr>
                <w:bCs/>
                <w:sz w:val="28"/>
                <w:szCs w:val="28"/>
              </w:rPr>
              <w:t xml:space="preserve">участие в конкурсах, в проведении открытых уроков; </w:t>
            </w:r>
          </w:p>
          <w:p w:rsidR="00AD6CEB" w:rsidRPr="00702346" w:rsidRDefault="00AD6CEB" w:rsidP="00AD6CEB">
            <w:pPr>
              <w:pStyle w:val="a6"/>
              <w:numPr>
                <w:ilvl w:val="0"/>
                <w:numId w:val="3"/>
              </w:numPr>
              <w:spacing w:after="0"/>
              <w:jc w:val="left"/>
              <w:rPr>
                <w:bCs/>
                <w:sz w:val="28"/>
                <w:szCs w:val="28"/>
              </w:rPr>
            </w:pPr>
            <w:r w:rsidRPr="00702346">
              <w:rPr>
                <w:bCs/>
                <w:sz w:val="28"/>
                <w:szCs w:val="28"/>
              </w:rPr>
              <w:t xml:space="preserve">внеклассная работа по предмету; </w:t>
            </w:r>
          </w:p>
          <w:p w:rsidR="00AD6CEB" w:rsidRPr="00702346" w:rsidRDefault="00AD6CEB" w:rsidP="00AD6CEB">
            <w:pPr>
              <w:pStyle w:val="a6"/>
              <w:numPr>
                <w:ilvl w:val="0"/>
                <w:numId w:val="3"/>
              </w:numPr>
              <w:spacing w:after="0"/>
              <w:jc w:val="left"/>
              <w:rPr>
                <w:bCs/>
                <w:sz w:val="28"/>
                <w:szCs w:val="28"/>
              </w:rPr>
            </w:pPr>
            <w:r w:rsidRPr="00702346">
              <w:rPr>
                <w:bCs/>
                <w:sz w:val="28"/>
                <w:szCs w:val="28"/>
              </w:rPr>
              <w:t xml:space="preserve">итоги пополнения  </w:t>
            </w:r>
            <w:proofErr w:type="spellStart"/>
            <w:r w:rsidRPr="00702346">
              <w:rPr>
                <w:bCs/>
                <w:sz w:val="28"/>
                <w:szCs w:val="28"/>
              </w:rPr>
              <w:t>портфолио</w:t>
            </w:r>
            <w:proofErr w:type="spellEnd"/>
            <w:r w:rsidRPr="00702346">
              <w:rPr>
                <w:bCs/>
                <w:sz w:val="28"/>
                <w:szCs w:val="28"/>
              </w:rPr>
              <w:t>;</w:t>
            </w:r>
          </w:p>
          <w:p w:rsidR="007A7492" w:rsidRPr="00702346" w:rsidRDefault="00AD6CEB" w:rsidP="009D0022">
            <w:pPr>
              <w:pStyle w:val="a6"/>
              <w:numPr>
                <w:ilvl w:val="0"/>
                <w:numId w:val="3"/>
              </w:numPr>
              <w:spacing w:after="0"/>
              <w:jc w:val="left"/>
              <w:rPr>
                <w:bCs/>
                <w:sz w:val="28"/>
                <w:szCs w:val="28"/>
              </w:rPr>
            </w:pPr>
            <w:r w:rsidRPr="00702346">
              <w:rPr>
                <w:bCs/>
                <w:sz w:val="28"/>
                <w:szCs w:val="28"/>
              </w:rPr>
              <w:t>поощрение творческих учителей-предметник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Педагоги-предметники</w:t>
            </w:r>
          </w:p>
        </w:tc>
      </w:tr>
      <w:tr w:rsidR="007A7492" w:rsidRPr="00702346" w:rsidTr="00702346">
        <w:trPr>
          <w:trHeight w:val="48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 Анализ итоговых контрольных работ учащихся 5-9 класс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92" w:rsidRPr="00702346" w:rsidRDefault="007A749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</w:tbl>
    <w:p w:rsidR="007A7492" w:rsidRPr="00702346" w:rsidRDefault="007A7492" w:rsidP="007A7492">
      <w:pPr>
        <w:pStyle w:val="a3"/>
        <w:rPr>
          <w:rFonts w:ascii="Times New Roman" w:hAnsi="Times New Roman"/>
          <w:sz w:val="28"/>
          <w:szCs w:val="28"/>
        </w:rPr>
      </w:pPr>
    </w:p>
    <w:p w:rsidR="000C1A44" w:rsidRDefault="000C1A44" w:rsidP="0070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1A44" w:rsidRDefault="000C1A44" w:rsidP="0070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2346" w:rsidRPr="00702346" w:rsidRDefault="00702346" w:rsidP="007023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>Семинары в рамках МО</w:t>
      </w:r>
    </w:p>
    <w:p w:rsidR="00702346" w:rsidRPr="00702346" w:rsidRDefault="00702346" w:rsidP="00702346">
      <w:pPr>
        <w:pStyle w:val="a3"/>
        <w:rPr>
          <w:rFonts w:ascii="Times New Roman" w:hAnsi="Times New Roman"/>
          <w:sz w:val="28"/>
          <w:szCs w:val="28"/>
        </w:rPr>
      </w:pPr>
    </w:p>
    <w:p w:rsidR="00702346" w:rsidRPr="00702346" w:rsidRDefault="00702346" w:rsidP="00702346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t>1.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>Изучение новых</w:t>
      </w: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технологий обучения  (диалоговое обучение, игровые технология, </w:t>
      </w:r>
      <w:proofErr w:type="spellStart"/>
      <w:r w:rsidRPr="00702346">
        <w:rPr>
          <w:rFonts w:ascii="Times New Roman" w:hAnsi="Times New Roman"/>
          <w:i w:val="0"/>
          <w:sz w:val="28"/>
          <w:szCs w:val="28"/>
          <w:lang w:val="ru-RU"/>
        </w:rPr>
        <w:t>ТРИЗ-педагогика</w:t>
      </w:r>
      <w:proofErr w:type="spellEnd"/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, модульное обучение, проектная деятельность, 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технология развития критического мышления через чтение и письмо, французская мастерская, технология встречных усилий, смысловое чтение и др.) и их применение на уроках гуманитарного и эстетического циклов </w:t>
      </w: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t>(декабрь).</w:t>
      </w:r>
    </w:p>
    <w:p w:rsidR="00702346" w:rsidRPr="00702346" w:rsidRDefault="00702346" w:rsidP="00702346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t>2.</w:t>
      </w:r>
      <w:r w:rsidRPr="00702346">
        <w:rPr>
          <w:rFonts w:ascii="Times New Roman" w:hAnsi="Times New Roman"/>
          <w:i w:val="0"/>
          <w:sz w:val="28"/>
          <w:szCs w:val="28"/>
          <w:lang w:val="ru-RU"/>
        </w:rPr>
        <w:t xml:space="preserve"> Системная подготовка учащихся к ОГЭ или ГВЭ  по предметам </w:t>
      </w:r>
      <w:r w:rsidRPr="00702346">
        <w:rPr>
          <w:rFonts w:ascii="Times New Roman" w:hAnsi="Times New Roman"/>
          <w:b/>
          <w:i w:val="0"/>
          <w:sz w:val="28"/>
          <w:szCs w:val="28"/>
          <w:lang w:val="ru-RU"/>
        </w:rPr>
        <w:t>(март).</w:t>
      </w:r>
    </w:p>
    <w:p w:rsidR="00702346" w:rsidRPr="007A7492" w:rsidRDefault="00702346" w:rsidP="00702346">
      <w:pPr>
        <w:pStyle w:val="a3"/>
        <w:rPr>
          <w:rFonts w:ascii="Times New Roman" w:hAnsi="Times New Roman"/>
          <w:sz w:val="28"/>
          <w:szCs w:val="28"/>
        </w:rPr>
      </w:pPr>
    </w:p>
    <w:p w:rsidR="00DD5BD3" w:rsidRPr="00702346" w:rsidRDefault="00DD5BD3" w:rsidP="00544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02346" w:rsidRDefault="00702346" w:rsidP="00544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BD3" w:rsidRPr="00702346" w:rsidRDefault="00AD6CEB" w:rsidP="00544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>Внеурочная деятельность</w:t>
      </w:r>
    </w:p>
    <w:p w:rsidR="007A7492" w:rsidRPr="00702346" w:rsidRDefault="00AD6CEB" w:rsidP="005441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346">
        <w:rPr>
          <w:rFonts w:ascii="Times New Roman" w:hAnsi="Times New Roman"/>
          <w:b/>
          <w:sz w:val="28"/>
          <w:szCs w:val="28"/>
        </w:rPr>
        <w:t xml:space="preserve"> с учащимися МБОУ ООШ № 2 </w:t>
      </w:r>
      <w:proofErr w:type="spellStart"/>
      <w:r w:rsidRPr="00702346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702346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702346">
        <w:rPr>
          <w:rFonts w:ascii="Times New Roman" w:hAnsi="Times New Roman"/>
          <w:b/>
          <w:sz w:val="28"/>
          <w:szCs w:val="28"/>
        </w:rPr>
        <w:t>обинки</w:t>
      </w:r>
      <w:proofErr w:type="spellEnd"/>
    </w:p>
    <w:tbl>
      <w:tblPr>
        <w:tblStyle w:val="a8"/>
        <w:tblW w:w="0" w:type="auto"/>
        <w:tblInd w:w="-743" w:type="dxa"/>
        <w:tblLook w:val="04A0"/>
      </w:tblPr>
      <w:tblGrid>
        <w:gridCol w:w="567"/>
        <w:gridCol w:w="5954"/>
        <w:gridCol w:w="1560"/>
        <w:gridCol w:w="2233"/>
      </w:tblGrid>
      <w:tr w:rsidR="00926EB2" w:rsidRPr="00702346" w:rsidTr="00926EB2">
        <w:tc>
          <w:tcPr>
            <w:tcW w:w="567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Содержание работы.</w:t>
            </w:r>
          </w:p>
        </w:tc>
        <w:tc>
          <w:tcPr>
            <w:tcW w:w="1560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26EB2" w:rsidRPr="00702346" w:rsidTr="00926EB2">
        <w:tc>
          <w:tcPr>
            <w:tcW w:w="567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еделя книги С.В.Ларина и С.К.Никитина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33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</w:tc>
      </w:tr>
      <w:tr w:rsidR="00926EB2" w:rsidRPr="00702346" w:rsidTr="00926EB2">
        <w:tc>
          <w:tcPr>
            <w:tcW w:w="567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по общеобразовательным предметам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33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</w:tr>
      <w:tr w:rsidR="00926EB2" w:rsidRPr="00702346" w:rsidTr="00926EB2">
        <w:tc>
          <w:tcPr>
            <w:tcW w:w="567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униципальный этап Всероссийской олимпиады по общеобразовательным предметам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33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</w:tr>
      <w:tr w:rsidR="00926EB2" w:rsidRPr="00130B09" w:rsidTr="00926EB2">
        <w:tc>
          <w:tcPr>
            <w:tcW w:w="567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Участие в городском конкурсе «</w:t>
            </w: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Труфиловские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чтения»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1214DD" w:rsidRPr="00130B09" w:rsidTr="00926EB2">
        <w:tc>
          <w:tcPr>
            <w:tcW w:w="567" w:type="dxa"/>
          </w:tcPr>
          <w:p w:rsidR="001214DD" w:rsidRPr="00702346" w:rsidRDefault="001214DD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1214DD" w:rsidRPr="00702346" w:rsidRDefault="001214DD" w:rsidP="00544179">
            <w:pPr>
              <w:pStyle w:val="3"/>
              <w:rPr>
                <w:rFonts w:ascii="Times New Roman" w:eastAsia="Calibri" w:hAnsi="Times New Roman"/>
                <w:i w:val="0"/>
                <w:sz w:val="28"/>
                <w:szCs w:val="28"/>
                <w:lang w:val="ru-RU" w:eastAsia="ru-RU"/>
              </w:rPr>
            </w:pPr>
            <w:r w:rsidRPr="00702346">
              <w:rPr>
                <w:rFonts w:ascii="Times New Roman" w:eastAsia="Calibri" w:hAnsi="Times New Roman"/>
                <w:i w:val="0"/>
                <w:sz w:val="28"/>
                <w:szCs w:val="28"/>
                <w:lang w:val="ru-RU" w:eastAsia="ru-RU"/>
              </w:rPr>
              <w:t>Участие во Всероссийском конкурсе-игре по русскому языку «Русский медвежонок»</w:t>
            </w:r>
          </w:p>
        </w:tc>
        <w:tc>
          <w:tcPr>
            <w:tcW w:w="1560" w:type="dxa"/>
          </w:tcPr>
          <w:p w:rsidR="001214DD" w:rsidRPr="00702346" w:rsidRDefault="001214DD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1214DD" w:rsidRPr="00702346" w:rsidRDefault="001214DD" w:rsidP="001214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1214DD" w:rsidRPr="00702346" w:rsidRDefault="001214DD" w:rsidP="001214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926EB2" w:rsidRPr="00130B09" w:rsidTr="00926EB2">
        <w:tc>
          <w:tcPr>
            <w:tcW w:w="567" w:type="dxa"/>
          </w:tcPr>
          <w:p w:rsidR="00926EB2" w:rsidRPr="00702346" w:rsidRDefault="00926EB2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Литературный праздник «По страницам книг Владимирских писателей»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33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926EB2" w:rsidRPr="00702346" w:rsidRDefault="008E24E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аксимова Е.А.</w:t>
            </w:r>
          </w:p>
        </w:tc>
      </w:tr>
      <w:tr w:rsidR="00926EB2" w:rsidRPr="00130B09" w:rsidTr="00926EB2">
        <w:tc>
          <w:tcPr>
            <w:tcW w:w="567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еделя гуманитарных наук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33" w:type="dxa"/>
          </w:tcPr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926EB2" w:rsidRPr="00130B09" w:rsidTr="00926EB2">
        <w:tc>
          <w:tcPr>
            <w:tcW w:w="567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1560" w:type="dxa"/>
          </w:tcPr>
          <w:p w:rsidR="00926EB2" w:rsidRPr="00702346" w:rsidRDefault="00926EB2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33" w:type="dxa"/>
          </w:tcPr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ГуроваИ.Ю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6EB2" w:rsidRPr="00702346" w:rsidRDefault="00926EB2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аксимова Е.А.</w:t>
            </w:r>
          </w:p>
        </w:tc>
      </w:tr>
      <w:tr w:rsidR="001214DD" w:rsidRPr="00130B09" w:rsidTr="00926EB2">
        <w:tc>
          <w:tcPr>
            <w:tcW w:w="567" w:type="dxa"/>
          </w:tcPr>
          <w:p w:rsidR="001214DD" w:rsidRPr="00702346" w:rsidRDefault="008E24E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1214DD" w:rsidRPr="00702346" w:rsidRDefault="001214DD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Неделя книги В.А.Солоухина</w:t>
            </w:r>
            <w:r w:rsidR="00544179" w:rsidRPr="00702346">
              <w:rPr>
                <w:rFonts w:ascii="Times New Roman" w:hAnsi="Times New Roman"/>
                <w:sz w:val="28"/>
                <w:szCs w:val="28"/>
              </w:rPr>
              <w:t xml:space="preserve"> в рамках Всемирного дня книги.</w:t>
            </w:r>
          </w:p>
        </w:tc>
        <w:tc>
          <w:tcPr>
            <w:tcW w:w="1560" w:type="dxa"/>
          </w:tcPr>
          <w:p w:rsidR="001214DD" w:rsidRPr="00702346" w:rsidRDefault="001214DD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33" w:type="dxa"/>
          </w:tcPr>
          <w:p w:rsidR="001214DD" w:rsidRPr="00702346" w:rsidRDefault="008E24E9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етлина Г.Н.</w:t>
            </w:r>
          </w:p>
          <w:p w:rsidR="00544179" w:rsidRPr="00702346" w:rsidRDefault="00544179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Стюнин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8E24E9" w:rsidRPr="00702346" w:rsidTr="00926EB2">
        <w:tc>
          <w:tcPr>
            <w:tcW w:w="567" w:type="dxa"/>
          </w:tcPr>
          <w:p w:rsidR="008E24E9" w:rsidRPr="00702346" w:rsidRDefault="008E24E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8E24E9" w:rsidRPr="00702346" w:rsidRDefault="008E24E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Конкурс «Битва хоров», посвящённый Победе в ВОВ.</w:t>
            </w:r>
          </w:p>
        </w:tc>
        <w:tc>
          <w:tcPr>
            <w:tcW w:w="1560" w:type="dxa"/>
          </w:tcPr>
          <w:p w:rsidR="008E24E9" w:rsidRPr="00702346" w:rsidRDefault="008E24E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33" w:type="dxa"/>
          </w:tcPr>
          <w:p w:rsidR="008E24E9" w:rsidRPr="00702346" w:rsidRDefault="008E24E9" w:rsidP="00926E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Гурова И.Ю.</w:t>
            </w:r>
          </w:p>
        </w:tc>
      </w:tr>
      <w:tr w:rsidR="00544179" w:rsidRPr="00130B09" w:rsidTr="00926EB2">
        <w:tc>
          <w:tcPr>
            <w:tcW w:w="567" w:type="dxa"/>
          </w:tcPr>
          <w:p w:rsidR="00544179" w:rsidRPr="00702346" w:rsidRDefault="0054417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544179" w:rsidRPr="00702346" w:rsidRDefault="0054417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.</w:t>
            </w:r>
          </w:p>
        </w:tc>
        <w:tc>
          <w:tcPr>
            <w:tcW w:w="1560" w:type="dxa"/>
          </w:tcPr>
          <w:p w:rsidR="00544179" w:rsidRPr="00702346" w:rsidRDefault="00544179" w:rsidP="007A74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544179" w:rsidRPr="00702346" w:rsidRDefault="00544179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02346">
              <w:rPr>
                <w:rFonts w:ascii="Times New Roman" w:hAnsi="Times New Roman"/>
                <w:sz w:val="28"/>
                <w:szCs w:val="28"/>
              </w:rPr>
              <w:t>Гурова И.Ю.</w:t>
            </w:r>
          </w:p>
          <w:p w:rsidR="00544179" w:rsidRPr="00702346" w:rsidRDefault="00544179" w:rsidP="009D00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2346">
              <w:rPr>
                <w:rFonts w:ascii="Times New Roman" w:hAnsi="Times New Roman"/>
                <w:sz w:val="28"/>
                <w:szCs w:val="28"/>
              </w:rPr>
              <w:t>Халматова</w:t>
            </w:r>
            <w:proofErr w:type="spellEnd"/>
            <w:r w:rsidRPr="00702346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</w:tbl>
    <w:p w:rsidR="00AD6CEB" w:rsidRPr="00702346" w:rsidRDefault="00AD6CEB" w:rsidP="007A7492">
      <w:pPr>
        <w:pStyle w:val="a3"/>
        <w:rPr>
          <w:rFonts w:ascii="Times New Roman" w:hAnsi="Times New Roman"/>
          <w:b/>
          <w:sz w:val="28"/>
          <w:szCs w:val="28"/>
        </w:rPr>
      </w:pPr>
    </w:p>
    <w:p w:rsidR="007A7492" w:rsidRPr="00702346" w:rsidRDefault="007A7492" w:rsidP="00AD6C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C1A44" w:rsidRDefault="000C1A44" w:rsidP="00544179">
      <w:pPr>
        <w:spacing w:before="41" w:after="41" w:line="240" w:lineRule="auto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0C1A44" w:rsidRDefault="000C1A44" w:rsidP="00544179">
      <w:pPr>
        <w:spacing w:before="41" w:after="41" w:line="240" w:lineRule="auto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0C1A44" w:rsidRDefault="000C1A44" w:rsidP="00544179">
      <w:pPr>
        <w:spacing w:before="41" w:after="41" w:line="240" w:lineRule="auto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0C1A44" w:rsidRDefault="000C1A44" w:rsidP="00544179">
      <w:pPr>
        <w:spacing w:before="41" w:after="41" w:line="240" w:lineRule="auto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</w:pPr>
    </w:p>
    <w:p w:rsidR="00544179" w:rsidRPr="00702346" w:rsidRDefault="00544179" w:rsidP="00544179">
      <w:pPr>
        <w:spacing w:before="41" w:after="41" w:line="240" w:lineRule="auto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</w:pPr>
      <w:r w:rsidRPr="00702346"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Организация работы с одаренными детьми:</w:t>
      </w:r>
    </w:p>
    <w:p w:rsidR="00544179" w:rsidRPr="00702346" w:rsidRDefault="00544179" w:rsidP="007F080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702346">
        <w:rPr>
          <w:rFonts w:ascii="Times New Roman" w:hAnsi="Times New Roman"/>
          <w:sz w:val="28"/>
          <w:szCs w:val="28"/>
          <w:shd w:val="clear" w:color="auto" w:fill="FFFFFF"/>
        </w:rPr>
        <w:t>1.Подготовка</w:t>
      </w:r>
      <w:r w:rsidR="007F0809"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 к школьным, районным</w:t>
      </w:r>
      <w:r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ным олимпиадам</w:t>
      </w:r>
      <w:r w:rsidR="007F0809" w:rsidRPr="007023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4179" w:rsidRPr="00702346" w:rsidRDefault="00544179" w:rsidP="007F080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2.Подготовка </w:t>
      </w:r>
      <w:r w:rsidR="007F0809"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к школьным, районным </w:t>
      </w:r>
      <w:r w:rsidRPr="00702346">
        <w:rPr>
          <w:rFonts w:ascii="Times New Roman" w:hAnsi="Times New Roman"/>
          <w:sz w:val="28"/>
          <w:szCs w:val="28"/>
          <w:shd w:val="clear" w:color="auto" w:fill="FFFFFF"/>
        </w:rPr>
        <w:t>научно-практическим конференциям</w:t>
      </w:r>
      <w:r w:rsidR="007F0809" w:rsidRPr="007023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4179" w:rsidRPr="00702346" w:rsidRDefault="00544179" w:rsidP="007F080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7023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Подготовка к школьным, районным, областным, Всероссийским </w:t>
      </w:r>
      <w:r w:rsidRPr="00702346">
        <w:rPr>
          <w:rFonts w:ascii="Times New Roman" w:hAnsi="Times New Roman"/>
          <w:sz w:val="28"/>
          <w:szCs w:val="28"/>
        </w:rPr>
        <w:t> </w:t>
      </w:r>
      <w:r w:rsidRPr="00702346">
        <w:rPr>
          <w:rFonts w:ascii="Times New Roman" w:hAnsi="Times New Roman"/>
          <w:sz w:val="28"/>
          <w:szCs w:val="28"/>
          <w:shd w:val="clear" w:color="auto" w:fill="FFFFFF"/>
        </w:rPr>
        <w:t>конкурсам</w:t>
      </w:r>
      <w:r w:rsidR="007F0809" w:rsidRPr="007023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4179" w:rsidRPr="00702346" w:rsidRDefault="007F0809" w:rsidP="007F080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702346">
        <w:rPr>
          <w:rFonts w:ascii="Times New Roman" w:hAnsi="Times New Roman"/>
          <w:sz w:val="28"/>
          <w:szCs w:val="28"/>
          <w:shd w:val="clear" w:color="auto" w:fill="FFFFFF"/>
        </w:rPr>
        <w:t>4.Участие обучающихся в И</w:t>
      </w:r>
      <w:r w:rsidR="00544179"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нтернет </w:t>
      </w:r>
      <w:proofErr w:type="gramStart"/>
      <w:r w:rsidR="00544179" w:rsidRPr="00702346">
        <w:rPr>
          <w:rFonts w:ascii="Times New Roman" w:hAnsi="Times New Roman"/>
          <w:sz w:val="28"/>
          <w:szCs w:val="28"/>
          <w:shd w:val="clear" w:color="auto" w:fill="FFFFFF"/>
        </w:rPr>
        <w:t>олимпиадах</w:t>
      </w:r>
      <w:proofErr w:type="gramEnd"/>
      <w:r w:rsidR="00544179" w:rsidRPr="00702346">
        <w:rPr>
          <w:rFonts w:ascii="Times New Roman" w:hAnsi="Times New Roman"/>
          <w:sz w:val="28"/>
          <w:szCs w:val="28"/>
          <w:shd w:val="clear" w:color="auto" w:fill="FFFFFF"/>
        </w:rPr>
        <w:t xml:space="preserve"> и конкурсах</w:t>
      </w:r>
      <w:r w:rsidRPr="007023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44179" w:rsidRPr="00702346" w:rsidRDefault="00544179" w:rsidP="007F0809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702346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5.Участие обучающихся в Международном конкурсе – игре по русскому языку «Русский медвежонок</w:t>
      </w:r>
      <w:r w:rsidR="00702346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-языкознание для всех</w:t>
      </w:r>
      <w:r w:rsidRPr="00702346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»</w:t>
      </w:r>
      <w:r w:rsidR="00702346">
        <w:rPr>
          <w:rFonts w:ascii="Times New Roman" w:hAnsi="Times New Roman"/>
          <w:color w:val="1D1B11"/>
          <w:sz w:val="28"/>
          <w:szCs w:val="28"/>
          <w:shd w:val="clear" w:color="auto" w:fill="FFFFFF"/>
        </w:rPr>
        <w:t>.</w:t>
      </w:r>
      <w:proofErr w:type="gramEnd"/>
    </w:p>
    <w:p w:rsidR="007A7492" w:rsidRPr="00702346" w:rsidRDefault="007A7492" w:rsidP="007A7492">
      <w:pPr>
        <w:pStyle w:val="a3"/>
        <w:rPr>
          <w:rFonts w:ascii="Times New Roman" w:hAnsi="Times New Roman"/>
          <w:sz w:val="28"/>
          <w:szCs w:val="28"/>
        </w:rPr>
      </w:pPr>
    </w:p>
    <w:p w:rsidR="007A7492" w:rsidRPr="00702346" w:rsidRDefault="007A7492" w:rsidP="007A7492">
      <w:pPr>
        <w:pStyle w:val="a3"/>
        <w:rPr>
          <w:rFonts w:ascii="Times New Roman" w:hAnsi="Times New Roman"/>
          <w:sz w:val="28"/>
          <w:szCs w:val="28"/>
        </w:rPr>
      </w:pPr>
    </w:p>
    <w:sectPr w:rsidR="007A7492" w:rsidRPr="00702346" w:rsidSect="006B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5F7E"/>
    <w:multiLevelType w:val="hybridMultilevel"/>
    <w:tmpl w:val="157C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14395"/>
    <w:multiLevelType w:val="hybridMultilevel"/>
    <w:tmpl w:val="83ACBF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16D68"/>
    <w:multiLevelType w:val="hybridMultilevel"/>
    <w:tmpl w:val="DAC451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CA"/>
    <w:rsid w:val="000C1A44"/>
    <w:rsid w:val="001214DD"/>
    <w:rsid w:val="00130B09"/>
    <w:rsid w:val="00180440"/>
    <w:rsid w:val="00184D9C"/>
    <w:rsid w:val="002E3CC1"/>
    <w:rsid w:val="00324D23"/>
    <w:rsid w:val="00544179"/>
    <w:rsid w:val="005811ED"/>
    <w:rsid w:val="006972CA"/>
    <w:rsid w:val="006B3716"/>
    <w:rsid w:val="00702346"/>
    <w:rsid w:val="007A7492"/>
    <w:rsid w:val="007F0809"/>
    <w:rsid w:val="007F58F5"/>
    <w:rsid w:val="008E24E9"/>
    <w:rsid w:val="00926EB2"/>
    <w:rsid w:val="00AD6CEB"/>
    <w:rsid w:val="00DD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CA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72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6972CA"/>
    <w:pPr>
      <w:spacing w:before="30" w:after="30" w:line="240" w:lineRule="auto"/>
    </w:pPr>
    <w:rPr>
      <w:rFonts w:ascii="Times New Roman" w:hAnsi="Times New Roman"/>
      <w:i w:val="0"/>
      <w:iCs w:val="0"/>
      <w:lang w:val="ru-RU" w:eastAsia="ru-RU" w:bidi="ar-SA"/>
    </w:rPr>
  </w:style>
  <w:style w:type="paragraph" w:styleId="a5">
    <w:name w:val="List Paragraph"/>
    <w:basedOn w:val="a"/>
    <w:uiPriority w:val="34"/>
    <w:qFormat/>
    <w:rsid w:val="006972CA"/>
    <w:pPr>
      <w:ind w:left="720"/>
      <w:contextualSpacing/>
    </w:pPr>
  </w:style>
  <w:style w:type="character" w:customStyle="1" w:styleId="title">
    <w:name w:val="title"/>
    <w:basedOn w:val="a0"/>
    <w:rsid w:val="007A7492"/>
  </w:style>
  <w:style w:type="paragraph" w:styleId="a6">
    <w:name w:val="Body Text"/>
    <w:basedOn w:val="a"/>
    <w:link w:val="a7"/>
    <w:uiPriority w:val="99"/>
    <w:unhideWhenUsed/>
    <w:rsid w:val="007F58F5"/>
    <w:pPr>
      <w:spacing w:after="120" w:line="240" w:lineRule="auto"/>
      <w:ind w:firstLine="567"/>
      <w:jc w:val="both"/>
    </w:pPr>
    <w:rPr>
      <w:rFonts w:ascii="Times New Roman" w:eastAsia="Calibri" w:hAnsi="Times New Roman"/>
      <w:i w:val="0"/>
      <w:iCs w:val="0"/>
      <w:lang w:val="ru-RU" w:eastAsia="ru-RU" w:bidi="ar-SA"/>
    </w:rPr>
  </w:style>
  <w:style w:type="character" w:customStyle="1" w:styleId="a7">
    <w:name w:val="Основной текст Знак"/>
    <w:basedOn w:val="a0"/>
    <w:link w:val="a6"/>
    <w:uiPriority w:val="99"/>
    <w:rsid w:val="007F58F5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2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1214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14DD"/>
    <w:rPr>
      <w:rFonts w:ascii="Calibri" w:eastAsia="Times New Roman" w:hAnsi="Calibri" w:cs="Times New Roman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7A04-77C1-4BE4-9F72-E11140C4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8T17:59:00Z</cp:lastPrinted>
  <dcterms:created xsi:type="dcterms:W3CDTF">2015-11-09T10:26:00Z</dcterms:created>
  <dcterms:modified xsi:type="dcterms:W3CDTF">2015-11-18T18:04:00Z</dcterms:modified>
</cp:coreProperties>
</file>